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50EC9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8E2EB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5904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2</w:t>
            </w:r>
            <w:r w:rsidR="0012740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DE5566" w:rsidRPr="00DE5566" w:rsidRDefault="00DE5566" w:rsidP="00004B7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004B7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</w:t>
      </w:r>
      <w:r w:rsidR="00CE11D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КЛИКАННЯ               СЕСІ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04B7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E37EAF" w:rsidRDefault="0059045E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2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37EA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004B74" w:rsidRDefault="003B46EC" w:rsidP="00DE5566">
      <w:p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F96FDF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E37EAF" w:rsidRDefault="003B46EC" w:rsidP="00F96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F96F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андриці Світлані Олександрівні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</w:t>
            </w:r>
            <w:r w:rsidR="00024B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у землеустрою щодо відведення</w:t>
            </w:r>
            <w:r w:rsidR="00024BCB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6755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</w:t>
            </w:r>
            <w:r w:rsidR="00F96F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. Піщане, вул. </w:t>
            </w:r>
            <w:proofErr w:type="spellStart"/>
            <w:r w:rsidR="00F96F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рственна</w:t>
            </w:r>
            <w:proofErr w:type="spellEnd"/>
            <w:r w:rsidR="00F96F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біля земельної ділянки з кадастровим номером </w:t>
            </w:r>
            <w:r w:rsidR="00F96FDF" w:rsidRPr="005124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910191500:01:005:0464</w:t>
            </w:r>
            <w:r w:rsidR="00677F01" w:rsidRPr="005124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, </w:t>
            </w:r>
            <w:r w:rsidR="005124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(</w:t>
            </w:r>
            <w:proofErr w:type="spellStart"/>
            <w:r w:rsidR="005124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іщанський</w:t>
            </w:r>
            <w:proofErr w:type="spellEnd"/>
            <w:r w:rsidR="005124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5124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таростинський</w:t>
            </w:r>
            <w:proofErr w:type="spellEnd"/>
            <w:r w:rsidR="005124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округ), </w:t>
            </w:r>
            <w:r w:rsidR="00A23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ю</w:t>
            </w:r>
            <w:r w:rsidR="006755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96F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15</w:t>
            </w:r>
            <w:r w:rsidR="00BF43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  <w:r w:rsidR="00CF39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  <w:bookmarkEnd w:id="0"/>
          </w:p>
        </w:tc>
      </w:tr>
    </w:tbl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Pr="00F50EC9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11DC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11DC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3826" w:rsidRDefault="00A23826" w:rsidP="00576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5566" w:rsidRDefault="00DE5566" w:rsidP="00576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24AA" w:rsidRDefault="005124AA" w:rsidP="00DE55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F50EC9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</w:t>
      </w:r>
      <w:r w:rsidR="00751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5124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124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, </w:t>
      </w:r>
      <w:r w:rsid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п</w:t>
      </w:r>
      <w:r w:rsidR="007F54C8" w:rsidRP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ї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116</w:t>
      </w:r>
      <w:r w:rsidR="006755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 шостої, сьомої статті 118</w:t>
      </w:r>
      <w:r w:rsidR="00DE55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ей 121, 122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</w:t>
      </w:r>
      <w:r w:rsid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їни, статті 50 Закону України</w:t>
      </w:r>
      <w:r w:rsidR="00E91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55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землеустрій», частини </w:t>
      </w:r>
      <w:r w:rsidR="00A238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тверт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статті 15 Закону України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751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</w:t>
      </w:r>
      <w:r w:rsidR="009B13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логії Сумської міської ради</w:t>
      </w:r>
      <w:r w:rsidR="00CA7F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050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55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02.2022 № 45</w:t>
      </w:r>
      <w:r w:rsidR="00636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DE5566" w:rsidRDefault="001C6D58" w:rsidP="00DE556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F50EC9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DE5566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676CB" w:rsidRPr="003676CB" w:rsidRDefault="003B46EC" w:rsidP="00512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5124AA" w:rsidRPr="005124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ндриці Світлані Олександрівні </w:t>
      </w:r>
      <w:r w:rsidR="006755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5124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61305602</w:t>
      </w:r>
      <w:r w:rsidR="006755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</w:t>
      </w:r>
      <w:r w:rsidR="00024BC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1D425A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4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BF4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BF4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BF43EB" w:rsidRPr="00BF4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24AA" w:rsidRPr="005124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Піщане, вул. </w:t>
      </w:r>
      <w:proofErr w:type="spellStart"/>
      <w:r w:rsidR="005124AA" w:rsidRPr="005124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рственна</w:t>
      </w:r>
      <w:proofErr w:type="spellEnd"/>
      <w:r w:rsidR="005124AA" w:rsidRPr="005124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біля земельної ділянки з кадастровим номером </w:t>
      </w:r>
      <w:r w:rsidR="005124AA" w:rsidRPr="005124AA">
        <w:rPr>
          <w:rFonts w:ascii="Times New Roman" w:eastAsia="Times New Roman" w:hAnsi="Times New Roman" w:cs="Times New Roman"/>
          <w:sz w:val="28"/>
          <w:szCs w:val="28"/>
          <w:lang w:eastAsia="ru-RU"/>
        </w:rPr>
        <w:t>5910191500:01:005:0464</w:t>
      </w:r>
      <w:r w:rsidR="005124AA" w:rsidRPr="005124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(</w:t>
      </w:r>
      <w:proofErr w:type="spellStart"/>
      <w:r w:rsidR="005124AA" w:rsidRPr="005124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щанський</w:t>
      </w:r>
      <w:proofErr w:type="spellEnd"/>
      <w:r w:rsidR="005124AA" w:rsidRPr="005124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124AA" w:rsidRPr="005124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ий</w:t>
      </w:r>
      <w:proofErr w:type="spellEnd"/>
      <w:r w:rsidR="005124AA" w:rsidRPr="005124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), орієнтовною площею 0,1500 га</w:t>
      </w:r>
      <w:r w:rsidR="006755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7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24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5124AA" w:rsidRPr="005124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будівництва і обслуговування житлового будинку, господарських будівель і споруд (присадибна ділянка)</w:t>
      </w:r>
      <w:r w:rsidR="00E969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в’язку з тим, що 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  <w:r w:rsidR="00E969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124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щанської</w:t>
      </w:r>
      <w:proofErr w:type="spellEnd"/>
      <w:r w:rsidR="005124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 w:rsidR="005D0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D0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proofErr w:type="spellEnd"/>
      <w:r w:rsidR="001F6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родних депутатів </w:t>
      </w:r>
      <w:proofErr w:type="spellStart"/>
      <w:r w:rsidR="005124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паківського</w:t>
      </w:r>
      <w:proofErr w:type="spellEnd"/>
      <w:r w:rsidR="005124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м. Суми від 13</w:t>
      </w:r>
      <w:r w:rsidR="005D0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124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.</w:t>
      </w:r>
      <w:r w:rsidR="005D0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93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24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</w:t>
      </w:r>
      <w:r w:rsidR="005124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ілення земельної ділянки для будівництва індивідуального житлового будинку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576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6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а ділянка</w:t>
      </w:r>
      <w:r w:rsidR="0067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24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 вул. </w:t>
      </w:r>
      <w:proofErr w:type="spellStart"/>
      <w:r w:rsidR="005124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рственна</w:t>
      </w:r>
      <w:proofErr w:type="spellEnd"/>
      <w:r w:rsidR="005124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5 у с. Піщане, площею                           </w:t>
      </w:r>
      <w:r w:rsidR="005124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0,1500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1F6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5124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івництва індивідуального житлового будинку </w:t>
      </w:r>
      <w:r w:rsidR="00576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ана 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риватну власність іншій особі.</w:t>
      </w:r>
    </w:p>
    <w:p w:rsidR="009B1357" w:rsidRDefault="009B1357" w:rsidP="007519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E5566" w:rsidRDefault="00DE5566" w:rsidP="007519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E5566" w:rsidRDefault="00DE5566" w:rsidP="007519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E5566" w:rsidRPr="00054D7E" w:rsidRDefault="00DE5566" w:rsidP="007519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36C4" w:rsidRPr="00F50EC9" w:rsidRDefault="003B46EC" w:rsidP="005B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</w:t>
      </w:r>
      <w:r w:rsidR="00DE55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а 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1F6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DE55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F6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F6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ЛИСЕНКО</w:t>
      </w:r>
    </w:p>
    <w:p w:rsidR="00EF08CF" w:rsidRPr="00004B74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17FF5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F6E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рій</w:t>
      </w:r>
    </w:p>
    <w:p w:rsidR="00DE5566" w:rsidRDefault="00DE556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566" w:rsidRDefault="00DE556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566" w:rsidRDefault="00DE556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566" w:rsidRDefault="00DE556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566" w:rsidRDefault="00DE556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566" w:rsidRDefault="00DE556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566" w:rsidRDefault="00DE556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566" w:rsidRDefault="00DE556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566" w:rsidRDefault="00DE556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566" w:rsidRDefault="00DE556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566" w:rsidRDefault="00DE556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566" w:rsidRDefault="00DE556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566" w:rsidRDefault="00DE556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566" w:rsidRDefault="00DE556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566" w:rsidRDefault="00DE556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566" w:rsidRDefault="00DE556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566" w:rsidRDefault="00DE556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566" w:rsidRDefault="00DE556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566" w:rsidRDefault="00DE556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566" w:rsidRDefault="00DE556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566" w:rsidRDefault="00DE556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566" w:rsidRDefault="00DE556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566" w:rsidRDefault="00DE556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566" w:rsidRDefault="00DE556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566" w:rsidRDefault="00DE556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566" w:rsidRDefault="00DE556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566" w:rsidRDefault="00DE556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566" w:rsidRDefault="00DE556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566" w:rsidRDefault="00DE556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566" w:rsidRDefault="00DE556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566" w:rsidRDefault="00DE556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566" w:rsidRDefault="00DE556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566" w:rsidRDefault="00DE556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566" w:rsidRDefault="00DE556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566" w:rsidRDefault="00DE556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566" w:rsidRDefault="00DE556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566" w:rsidRDefault="00DE556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566" w:rsidRDefault="00DE556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566" w:rsidRDefault="00DE556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566" w:rsidRDefault="00DE556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566" w:rsidRDefault="00DE556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566" w:rsidRPr="00DE5566" w:rsidRDefault="00DE556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DE5566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E55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DE5566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DE55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57626F" w:rsidRPr="00DE55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57626F" w:rsidRPr="00DE55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DE55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DE55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DE5566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E55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1F6EA9" w:rsidRPr="00DE55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рій</w:t>
      </w:r>
    </w:p>
    <w:sectPr w:rsidR="00B40261" w:rsidRPr="00DE5566" w:rsidSect="00DE5566">
      <w:pgSz w:w="11906" w:h="16838"/>
      <w:pgMar w:top="680" w:right="680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24BCB"/>
    <w:rsid w:val="00032EA5"/>
    <w:rsid w:val="00033258"/>
    <w:rsid w:val="000434DE"/>
    <w:rsid w:val="000437AE"/>
    <w:rsid w:val="00043DF0"/>
    <w:rsid w:val="000507DB"/>
    <w:rsid w:val="00054D7E"/>
    <w:rsid w:val="00055168"/>
    <w:rsid w:val="00076997"/>
    <w:rsid w:val="0008729E"/>
    <w:rsid w:val="000C7A67"/>
    <w:rsid w:val="00100D12"/>
    <w:rsid w:val="00105A44"/>
    <w:rsid w:val="001114E3"/>
    <w:rsid w:val="00122F9C"/>
    <w:rsid w:val="00127404"/>
    <w:rsid w:val="00152A7B"/>
    <w:rsid w:val="001628D7"/>
    <w:rsid w:val="001712DA"/>
    <w:rsid w:val="001A6390"/>
    <w:rsid w:val="001A73DE"/>
    <w:rsid w:val="001A7F9F"/>
    <w:rsid w:val="001B24B5"/>
    <w:rsid w:val="001B4D2B"/>
    <w:rsid w:val="001C6D58"/>
    <w:rsid w:val="001D425A"/>
    <w:rsid w:val="001F196A"/>
    <w:rsid w:val="001F6EA9"/>
    <w:rsid w:val="00205809"/>
    <w:rsid w:val="002252AD"/>
    <w:rsid w:val="00236907"/>
    <w:rsid w:val="00265850"/>
    <w:rsid w:val="0029310D"/>
    <w:rsid w:val="002A3D25"/>
    <w:rsid w:val="002A7C3D"/>
    <w:rsid w:val="002B02BA"/>
    <w:rsid w:val="002E44E2"/>
    <w:rsid w:val="00300AC2"/>
    <w:rsid w:val="0031474A"/>
    <w:rsid w:val="0035785D"/>
    <w:rsid w:val="003676CB"/>
    <w:rsid w:val="0037485F"/>
    <w:rsid w:val="0038471D"/>
    <w:rsid w:val="003A0E7D"/>
    <w:rsid w:val="003B0618"/>
    <w:rsid w:val="003B46EC"/>
    <w:rsid w:val="003B5484"/>
    <w:rsid w:val="003B7D11"/>
    <w:rsid w:val="003C5843"/>
    <w:rsid w:val="003C6044"/>
    <w:rsid w:val="003E59C7"/>
    <w:rsid w:val="00407DCE"/>
    <w:rsid w:val="004368E0"/>
    <w:rsid w:val="00437254"/>
    <w:rsid w:val="004736C4"/>
    <w:rsid w:val="00482395"/>
    <w:rsid w:val="00491B39"/>
    <w:rsid w:val="004B096E"/>
    <w:rsid w:val="004B1694"/>
    <w:rsid w:val="004C48E9"/>
    <w:rsid w:val="004E0927"/>
    <w:rsid w:val="004E2682"/>
    <w:rsid w:val="005124AA"/>
    <w:rsid w:val="00514D6E"/>
    <w:rsid w:val="00515A2C"/>
    <w:rsid w:val="00526BBC"/>
    <w:rsid w:val="005369A9"/>
    <w:rsid w:val="00556D6F"/>
    <w:rsid w:val="00562155"/>
    <w:rsid w:val="0057626F"/>
    <w:rsid w:val="0059045E"/>
    <w:rsid w:val="005966D4"/>
    <w:rsid w:val="005A14C6"/>
    <w:rsid w:val="005A3035"/>
    <w:rsid w:val="005B3062"/>
    <w:rsid w:val="005B6CDD"/>
    <w:rsid w:val="005C18DC"/>
    <w:rsid w:val="005C4299"/>
    <w:rsid w:val="005D0089"/>
    <w:rsid w:val="0061699C"/>
    <w:rsid w:val="006305E0"/>
    <w:rsid w:val="006315A7"/>
    <w:rsid w:val="00636859"/>
    <w:rsid w:val="006479D2"/>
    <w:rsid w:val="00647B39"/>
    <w:rsid w:val="006548FA"/>
    <w:rsid w:val="00665E26"/>
    <w:rsid w:val="00673620"/>
    <w:rsid w:val="0067551D"/>
    <w:rsid w:val="00677CF6"/>
    <w:rsid w:val="00677F01"/>
    <w:rsid w:val="00690D00"/>
    <w:rsid w:val="00697CDB"/>
    <w:rsid w:val="006A0460"/>
    <w:rsid w:val="006B478A"/>
    <w:rsid w:val="006C337C"/>
    <w:rsid w:val="006F433C"/>
    <w:rsid w:val="00712481"/>
    <w:rsid w:val="00717DD1"/>
    <w:rsid w:val="00732CE6"/>
    <w:rsid w:val="007519BF"/>
    <w:rsid w:val="00762EA1"/>
    <w:rsid w:val="00765B42"/>
    <w:rsid w:val="00777E55"/>
    <w:rsid w:val="007A4342"/>
    <w:rsid w:val="007C0707"/>
    <w:rsid w:val="007C1B7C"/>
    <w:rsid w:val="007D2800"/>
    <w:rsid w:val="007D2C20"/>
    <w:rsid w:val="007D6E42"/>
    <w:rsid w:val="007E79E6"/>
    <w:rsid w:val="007E7A30"/>
    <w:rsid w:val="007F4E3C"/>
    <w:rsid w:val="007F54C8"/>
    <w:rsid w:val="00811F9F"/>
    <w:rsid w:val="00815E94"/>
    <w:rsid w:val="008273E4"/>
    <w:rsid w:val="00842BD5"/>
    <w:rsid w:val="00844F70"/>
    <w:rsid w:val="00861F09"/>
    <w:rsid w:val="00862D96"/>
    <w:rsid w:val="0087360A"/>
    <w:rsid w:val="008750AB"/>
    <w:rsid w:val="00884B1C"/>
    <w:rsid w:val="00891E71"/>
    <w:rsid w:val="0089517A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229F3"/>
    <w:rsid w:val="00944F34"/>
    <w:rsid w:val="0095038D"/>
    <w:rsid w:val="00954DB5"/>
    <w:rsid w:val="00971A18"/>
    <w:rsid w:val="009725C5"/>
    <w:rsid w:val="009A4B4B"/>
    <w:rsid w:val="009B1357"/>
    <w:rsid w:val="009C7E03"/>
    <w:rsid w:val="009D5CC1"/>
    <w:rsid w:val="009F0F5E"/>
    <w:rsid w:val="00A12F1F"/>
    <w:rsid w:val="00A16552"/>
    <w:rsid w:val="00A23826"/>
    <w:rsid w:val="00A5381E"/>
    <w:rsid w:val="00A73274"/>
    <w:rsid w:val="00A73E6B"/>
    <w:rsid w:val="00A77E25"/>
    <w:rsid w:val="00A817CA"/>
    <w:rsid w:val="00A86262"/>
    <w:rsid w:val="00AA1F77"/>
    <w:rsid w:val="00AA7C94"/>
    <w:rsid w:val="00AC6619"/>
    <w:rsid w:val="00AE6FD7"/>
    <w:rsid w:val="00AF18FF"/>
    <w:rsid w:val="00B04136"/>
    <w:rsid w:val="00B0563F"/>
    <w:rsid w:val="00B24F51"/>
    <w:rsid w:val="00B25613"/>
    <w:rsid w:val="00B40261"/>
    <w:rsid w:val="00B42BAA"/>
    <w:rsid w:val="00B450D9"/>
    <w:rsid w:val="00B53A24"/>
    <w:rsid w:val="00B62CFC"/>
    <w:rsid w:val="00B70A26"/>
    <w:rsid w:val="00B810DC"/>
    <w:rsid w:val="00B95839"/>
    <w:rsid w:val="00BA7941"/>
    <w:rsid w:val="00BC17E8"/>
    <w:rsid w:val="00BD1E4A"/>
    <w:rsid w:val="00BF43EB"/>
    <w:rsid w:val="00BF5B7D"/>
    <w:rsid w:val="00C065F9"/>
    <w:rsid w:val="00C11038"/>
    <w:rsid w:val="00C128FE"/>
    <w:rsid w:val="00C2324E"/>
    <w:rsid w:val="00C261F2"/>
    <w:rsid w:val="00C40648"/>
    <w:rsid w:val="00C47C97"/>
    <w:rsid w:val="00C65929"/>
    <w:rsid w:val="00C7219D"/>
    <w:rsid w:val="00C855C0"/>
    <w:rsid w:val="00C87D6D"/>
    <w:rsid w:val="00CA26E7"/>
    <w:rsid w:val="00CA7F8B"/>
    <w:rsid w:val="00CB0638"/>
    <w:rsid w:val="00CB072F"/>
    <w:rsid w:val="00CB2C08"/>
    <w:rsid w:val="00CC1791"/>
    <w:rsid w:val="00CC7003"/>
    <w:rsid w:val="00CD22DA"/>
    <w:rsid w:val="00CD7C6F"/>
    <w:rsid w:val="00CE11DC"/>
    <w:rsid w:val="00CF108B"/>
    <w:rsid w:val="00CF39AC"/>
    <w:rsid w:val="00D01399"/>
    <w:rsid w:val="00D145AE"/>
    <w:rsid w:val="00D1779E"/>
    <w:rsid w:val="00D257FC"/>
    <w:rsid w:val="00D47787"/>
    <w:rsid w:val="00D47B5D"/>
    <w:rsid w:val="00D60AE0"/>
    <w:rsid w:val="00D75241"/>
    <w:rsid w:val="00D7620B"/>
    <w:rsid w:val="00D9370C"/>
    <w:rsid w:val="00D97DD1"/>
    <w:rsid w:val="00DA6456"/>
    <w:rsid w:val="00DE5566"/>
    <w:rsid w:val="00DF06FD"/>
    <w:rsid w:val="00E37EAF"/>
    <w:rsid w:val="00E461F2"/>
    <w:rsid w:val="00E62DA2"/>
    <w:rsid w:val="00E7186A"/>
    <w:rsid w:val="00E73440"/>
    <w:rsid w:val="00E738B9"/>
    <w:rsid w:val="00E82E07"/>
    <w:rsid w:val="00E9166C"/>
    <w:rsid w:val="00E9694D"/>
    <w:rsid w:val="00EA5C61"/>
    <w:rsid w:val="00EA75AA"/>
    <w:rsid w:val="00EB6C2E"/>
    <w:rsid w:val="00EC642C"/>
    <w:rsid w:val="00ED642B"/>
    <w:rsid w:val="00ED7D4E"/>
    <w:rsid w:val="00EE660C"/>
    <w:rsid w:val="00EF08CF"/>
    <w:rsid w:val="00F056B8"/>
    <w:rsid w:val="00F17FF5"/>
    <w:rsid w:val="00F37605"/>
    <w:rsid w:val="00F50EC9"/>
    <w:rsid w:val="00F62196"/>
    <w:rsid w:val="00F727DA"/>
    <w:rsid w:val="00F81E43"/>
    <w:rsid w:val="00F96FDF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61AD5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CE1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B5D2-C5DC-4E77-AB8B-7C51379B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19</cp:revision>
  <cp:lastPrinted>2022-02-21T15:04:00Z</cp:lastPrinted>
  <dcterms:created xsi:type="dcterms:W3CDTF">2018-11-13T13:35:00Z</dcterms:created>
  <dcterms:modified xsi:type="dcterms:W3CDTF">2022-02-21T15:05:00Z</dcterms:modified>
</cp:coreProperties>
</file>